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0D" w:rsidRPr="006E1D22" w:rsidRDefault="0051604E" w:rsidP="00C3550D">
      <w:pPr>
        <w:spacing w:after="0" w:line="200" w:lineRule="exact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 </w:t>
      </w: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40" w:lineRule="auto"/>
        <w:ind w:left="3780" w:right="-20"/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 w:rsidRPr="006E1D22">
        <w:rPr>
          <w:noProof/>
          <w:lang w:val="es-ES" w:eastAsia="es-ES"/>
        </w:rPr>
        <w:drawing>
          <wp:inline distT="0" distB="0" distL="0" distR="0" wp14:anchorId="4EFCA26D" wp14:editId="4CF010DB">
            <wp:extent cx="1143000" cy="112458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0D" w:rsidRPr="006E1D22" w:rsidRDefault="00C3550D" w:rsidP="00C3550D">
      <w:pPr>
        <w:spacing w:before="5" w:after="0" w:line="170" w:lineRule="exact"/>
        <w:rPr>
          <w:sz w:val="17"/>
          <w:szCs w:val="17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735E75" w:rsidRDefault="00735E75" w:rsidP="00735E75">
      <w:pPr>
        <w:widowControl/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</w:pPr>
      <w:r w:rsidRPr="00735E7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DISEÑO DE MEJORAMIENTO Y AMPLIACIÓN SERVICIO DE AGUA POTABL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LA LAGUNA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COMUNA D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TENO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 REGIÓN DEL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MAULE</w:t>
      </w:r>
    </w:p>
    <w:p w:rsidR="00C3550D" w:rsidRPr="006E1D22" w:rsidRDefault="00C3550D" w:rsidP="00C3550D">
      <w:pPr>
        <w:spacing w:after="0" w:line="440" w:lineRule="auto"/>
        <w:ind w:right="3972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</w:p>
    <w:p w:rsidR="00C3550D" w:rsidRPr="006E1D22" w:rsidRDefault="007C2FD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  <w:r>
        <w:rPr>
          <w:rFonts w:ascii="Arial" w:eastAsia="Arial" w:hAnsi="Arial" w:cs="Arial"/>
          <w:sz w:val="31"/>
          <w:szCs w:val="31"/>
          <w:u w:val="thick" w:color="000000"/>
          <w:lang w:val="es-CL"/>
        </w:rPr>
        <w:t>ANEXO I</w:t>
      </w:r>
    </w:p>
    <w:p w:rsidR="00C3550D" w:rsidRPr="006E1D22" w:rsidRDefault="00C3550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1" w:after="0" w:line="280" w:lineRule="exact"/>
        <w:rPr>
          <w:sz w:val="28"/>
          <w:szCs w:val="28"/>
          <w:lang w:val="es-CL"/>
        </w:rPr>
      </w:pPr>
    </w:p>
    <w:p w:rsidR="00C3550D" w:rsidRPr="006E1D22" w:rsidRDefault="00C3550D" w:rsidP="00C3550D">
      <w:pPr>
        <w:spacing w:after="0" w:line="350" w:lineRule="exact"/>
        <w:ind w:left="1464" w:right="1448"/>
        <w:jc w:val="center"/>
        <w:rPr>
          <w:rFonts w:ascii="Arial" w:eastAsia="Arial" w:hAnsi="Arial" w:cs="Arial"/>
          <w:sz w:val="31"/>
          <w:szCs w:val="31"/>
          <w:lang w:val="es-CL"/>
        </w:rPr>
      </w:pP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SPECIFICACIONES</w:t>
      </w:r>
      <w:r w:rsidRPr="006E1D22">
        <w:rPr>
          <w:rFonts w:ascii="Arial" w:eastAsia="Arial" w:hAnsi="Arial" w:cs="Arial"/>
          <w:spacing w:val="30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T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CNI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C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A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S</w:t>
      </w:r>
      <w:r w:rsidRPr="006E1D22">
        <w:rPr>
          <w:rFonts w:ascii="Arial" w:eastAsia="Arial" w:hAnsi="Arial" w:cs="Arial"/>
          <w:spacing w:val="17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GEN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E</w:t>
      </w:r>
      <w:r w:rsidRPr="006E1D22">
        <w:rPr>
          <w:rFonts w:ascii="Arial" w:eastAsia="Arial" w:hAnsi="Arial" w:cs="Arial"/>
          <w:w w:val="103"/>
          <w:position w:val="-1"/>
          <w:sz w:val="31"/>
          <w:szCs w:val="31"/>
          <w:u w:val="thick" w:color="000000"/>
          <w:lang w:val="es-CL"/>
        </w:rPr>
        <w:t>RALES</w:t>
      </w:r>
    </w:p>
    <w:p w:rsidR="00C3550D" w:rsidRPr="006E1D22" w:rsidRDefault="00C3550D" w:rsidP="00C3550D">
      <w:pPr>
        <w:spacing w:before="7" w:after="0" w:line="160" w:lineRule="exact"/>
        <w:rPr>
          <w:sz w:val="16"/>
          <w:szCs w:val="16"/>
          <w:lang w:val="es-CL"/>
        </w:rPr>
      </w:pPr>
    </w:p>
    <w:p w:rsidR="00C3550D" w:rsidRPr="006E1D22" w:rsidRDefault="00115A60" w:rsidP="00C3550D">
      <w:pPr>
        <w:spacing w:before="36" w:after="0" w:line="237" w:lineRule="exact"/>
        <w:ind w:right="298"/>
        <w:jc w:val="righ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MAYO</w:t>
      </w:r>
      <w:r w:rsidR="00C3550D"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 xml:space="preserve"> 2021</w:t>
      </w:r>
    </w:p>
    <w:p w:rsidR="00C3550D" w:rsidRDefault="00C3550D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Default="008737BA" w:rsidP="008737BA">
      <w:pPr>
        <w:spacing w:before="5" w:after="0" w:line="200" w:lineRule="exact"/>
        <w:jc w:val="center"/>
        <w:rPr>
          <w:sz w:val="20"/>
          <w:szCs w:val="20"/>
          <w:lang w:val="es-CL"/>
        </w:rPr>
      </w:pPr>
      <w:r>
        <w:rPr>
          <w:sz w:val="24"/>
          <w:szCs w:val="20"/>
          <w:lang w:val="es-CL"/>
        </w:rPr>
        <w:t>POZO N°2</w:t>
      </w:r>
    </w:p>
    <w:p w:rsidR="00735E75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Pr="006E1D22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36" w:after="0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GIS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T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O</w:t>
      </w:r>
      <w:r w:rsidRPr="006E1D22"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D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spacing w:val="3"/>
          <w:position w:val="-1"/>
          <w:sz w:val="21"/>
          <w:szCs w:val="21"/>
          <w:lang w:val="es-CL"/>
        </w:rPr>
        <w:t xml:space="preserve"> </w:t>
      </w:r>
      <w:bookmarkStart w:id="0" w:name="_GoBack"/>
      <w:bookmarkEnd w:id="0"/>
      <w:r w:rsidRPr="006E1D22"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C</w:t>
      </w:r>
      <w:r w:rsidRPr="006E1D22">
        <w:rPr>
          <w:rFonts w:ascii="Arial" w:eastAsia="Arial" w:hAnsi="Arial" w:cs="Arial"/>
          <w:spacing w:val="2"/>
          <w:w w:val="110"/>
          <w:position w:val="-1"/>
          <w:sz w:val="21"/>
          <w:szCs w:val="21"/>
          <w:lang w:val="es-CL"/>
        </w:rPr>
        <w:t>A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M</w:t>
      </w:r>
      <w:r w:rsidRPr="006E1D22">
        <w:rPr>
          <w:rFonts w:ascii="Arial" w:eastAsia="Arial" w:hAnsi="Arial" w:cs="Arial"/>
          <w:spacing w:val="1"/>
          <w:w w:val="110"/>
          <w:position w:val="-1"/>
          <w:sz w:val="21"/>
          <w:szCs w:val="21"/>
          <w:lang w:val="es-CL"/>
        </w:rPr>
        <w:t>B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IOS</w:t>
      </w:r>
    </w:p>
    <w:p w:rsidR="00C3550D" w:rsidRPr="006E1D22" w:rsidRDefault="00C3550D" w:rsidP="00C3550D">
      <w:pPr>
        <w:spacing w:before="2" w:after="0" w:line="120" w:lineRule="exact"/>
        <w:rPr>
          <w:sz w:val="12"/>
          <w:szCs w:val="12"/>
          <w:lang w:val="es-CL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14"/>
        <w:gridCol w:w="1379"/>
        <w:gridCol w:w="1379"/>
        <w:gridCol w:w="1378"/>
        <w:gridCol w:w="1379"/>
      </w:tblGrid>
      <w:tr w:rsidR="00C3550D" w:rsidRPr="006E1D22" w:rsidTr="00B86679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R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VISIÓN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DESCRIP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C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I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Ó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N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11"/>
                <w:sz w:val="19"/>
                <w:szCs w:val="19"/>
                <w:lang w:val="es-CL"/>
              </w:rPr>
              <w:t>A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UT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O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R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1"/>
                <w:w w:val="114"/>
                <w:sz w:val="19"/>
                <w:szCs w:val="19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FE PROYECTO</w:t>
            </w:r>
          </w:p>
        </w:tc>
      </w:tr>
      <w:tr w:rsidR="00AE646A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Revisión intern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E646A" w:rsidRPr="006E1D22" w:rsidRDefault="00AE646A" w:rsidP="00AE646A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</w:tc>
      </w:tr>
      <w:tr w:rsidR="00AE646A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Default="00AE646A" w:rsidP="00AE646A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Pr="006E1D22" w:rsidRDefault="00AE646A" w:rsidP="00AE646A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E646A" w:rsidRDefault="00AE646A" w:rsidP="00AE646A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E646A" w:rsidRPr="006E1D22" w:rsidRDefault="00AE646A" w:rsidP="00AE646A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E646A" w:rsidRPr="006E1D22" w:rsidRDefault="00AE646A" w:rsidP="00AE646A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  <w:p w:rsidR="00AE646A" w:rsidRPr="006E1D22" w:rsidRDefault="00AE646A" w:rsidP="00AE646A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C3550D" w:rsidRPr="006E1D22" w:rsidTr="00B86679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</w:tbl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6E1D22" w:rsidRPr="006E1D22" w:rsidRDefault="0051604E" w:rsidP="0051604E">
      <w:pPr>
        <w:jc w:val="center"/>
        <w:rPr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E1D22" w:rsidRPr="006E1D22" w:rsidRDefault="006E1D22" w:rsidP="006E1D22">
      <w:pPr>
        <w:rPr>
          <w:lang w:val="es-CL"/>
        </w:rPr>
      </w:pPr>
      <w:r w:rsidRPr="006E1D22">
        <w:rPr>
          <w:lang w:val="es-CL"/>
        </w:rPr>
        <w:t>INDICE</w:t>
      </w:r>
      <w:r w:rsidRPr="006E1D22">
        <w:rPr>
          <w:lang w:val="es-CL"/>
        </w:rPr>
        <w:tab/>
      </w:r>
    </w:p>
    <w:p w:rsidR="006E1D22" w:rsidRPr="006E1D22" w:rsidRDefault="006E1D22" w:rsidP="006E1D22">
      <w:pPr>
        <w:rPr>
          <w:b/>
          <w:u w:val="single"/>
          <w:lang w:val="es-CL"/>
        </w:rPr>
      </w:pPr>
      <w:r w:rsidRPr="006E1D22">
        <w:rPr>
          <w:b/>
          <w:u w:val="single"/>
          <w:lang w:val="es-CL"/>
        </w:rPr>
        <w:t xml:space="preserve">ITEM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MATERIA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    </w:t>
      </w:r>
      <w:r w:rsidRPr="006E1D22">
        <w:rPr>
          <w:b/>
          <w:u w:val="single"/>
          <w:lang w:val="es-CL"/>
        </w:rPr>
        <w:tab/>
        <w:t xml:space="preserve">         PAG.</w:t>
      </w:r>
    </w:p>
    <w:p w:rsidR="006E1D22" w:rsidRPr="006E1D22" w:rsidRDefault="006E1D22" w:rsidP="006E1D22">
      <w:pPr>
        <w:rPr>
          <w:lang w:val="es-CL"/>
        </w:rPr>
      </w:pP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 </w:t>
      </w:r>
      <w:r w:rsidRPr="006E1D22">
        <w:rPr>
          <w:lang w:val="es-CL"/>
        </w:rPr>
        <w:tab/>
        <w:t>ANTECEDENTES GENE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1. </w:t>
      </w:r>
      <w:r w:rsidRPr="006E1D22">
        <w:rPr>
          <w:lang w:val="es-CL"/>
        </w:rPr>
        <w:tab/>
        <w:t>GENERALIDAD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 </w:t>
      </w:r>
      <w:r w:rsidRPr="006E1D22">
        <w:rPr>
          <w:lang w:val="es-CL"/>
        </w:rPr>
        <w:tab/>
        <w:t>INSTALACIONES ELECTRIC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53AF3" w:rsidP="006E1D22">
      <w:pPr>
        <w:spacing w:after="0"/>
        <w:rPr>
          <w:lang w:val="es-CL"/>
        </w:rPr>
      </w:pPr>
      <w:r>
        <w:rPr>
          <w:lang w:val="es-CL"/>
        </w:rPr>
        <w:t xml:space="preserve">2.1. </w:t>
      </w:r>
      <w:r>
        <w:rPr>
          <w:lang w:val="es-CL"/>
        </w:rPr>
        <w:tab/>
        <w:t>ALCANCE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2. </w:t>
      </w:r>
      <w:r w:rsidRPr="006E1D22">
        <w:rPr>
          <w:lang w:val="es-CL"/>
        </w:rPr>
        <w:tab/>
        <w:t>TRABAJO INCLUIDO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3. </w:t>
      </w:r>
      <w:r w:rsidRPr="006E1D22">
        <w:rPr>
          <w:lang w:val="es-CL"/>
        </w:rPr>
        <w:tab/>
        <w:t xml:space="preserve">CODIGOS Y NORMAS 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4. </w:t>
      </w:r>
      <w:r w:rsidRPr="006E1D22">
        <w:rPr>
          <w:lang w:val="es-CL"/>
        </w:rPr>
        <w:tab/>
        <w:t>PLANOS Y DOCUMENTO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5</w:t>
      </w:r>
    </w:p>
    <w:p w:rsidR="006E1D22" w:rsidRPr="006E1D22" w:rsidRDefault="000E2B58" w:rsidP="006E1D22">
      <w:pPr>
        <w:spacing w:after="0"/>
        <w:rPr>
          <w:lang w:val="es-CL"/>
        </w:rPr>
      </w:pPr>
      <w:r>
        <w:rPr>
          <w:lang w:val="es-CL"/>
        </w:rPr>
        <w:t xml:space="preserve">2.5. </w:t>
      </w:r>
      <w:r>
        <w:rPr>
          <w:lang w:val="es-CL"/>
        </w:rPr>
        <w:tab/>
        <w:t>INSPECCIONES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6</w:t>
      </w:r>
      <w:r w:rsidR="000E2B58">
        <w:rPr>
          <w:lang w:val="es-CL"/>
        </w:rPr>
        <w:t xml:space="preserve">. </w:t>
      </w:r>
      <w:r w:rsidR="000E2B58">
        <w:rPr>
          <w:lang w:val="es-CL"/>
        </w:rPr>
        <w:tab/>
        <w:t xml:space="preserve">MATERIALES Y EQUIPOS 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6</w:t>
      </w:r>
    </w:p>
    <w:p w:rsidR="006E1D22" w:rsidRPr="006E1D22" w:rsidRDefault="009C5190" w:rsidP="006E1D22">
      <w:pPr>
        <w:spacing w:after="0"/>
        <w:rPr>
          <w:lang w:val="es-CL"/>
        </w:rPr>
      </w:pPr>
      <w:r>
        <w:rPr>
          <w:lang w:val="es-CL"/>
        </w:rPr>
        <w:t xml:space="preserve">2.7. </w:t>
      </w:r>
      <w:r>
        <w:rPr>
          <w:lang w:val="es-CL"/>
        </w:rPr>
        <w:tab/>
        <w:t>CONTRATISTA</w:t>
      </w:r>
      <w:r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8. </w:t>
      </w:r>
      <w:r w:rsidRPr="006E1D22">
        <w:rPr>
          <w:lang w:val="es-CL"/>
        </w:rPr>
        <w:tab/>
        <w:t>FACILIDADES TEMPO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9. </w:t>
      </w:r>
      <w:r w:rsidRPr="006E1D22">
        <w:rPr>
          <w:lang w:val="es-CL"/>
        </w:rPr>
        <w:tab/>
        <w:t>CARACTERISTICAS DEL LUGAR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0.  REQUERIMIENTOS MINIMOS PARA LA CONSTRUCCION Y MONTAJE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8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1. </w:t>
      </w:r>
      <w:r w:rsidRPr="006E1D22">
        <w:rPr>
          <w:lang w:val="es-CL"/>
        </w:rPr>
        <w:tab/>
        <w:t>Montaje de Equipos de Fuerz</w:t>
      </w:r>
      <w:r w:rsidR="009C5190">
        <w:rPr>
          <w:lang w:val="es-CL"/>
        </w:rPr>
        <w:t>a, Control e Instrumentación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2. </w:t>
      </w:r>
      <w:r w:rsidRPr="006E1D22">
        <w:rPr>
          <w:lang w:val="es-CL"/>
        </w:rPr>
        <w:tab/>
        <w:t xml:space="preserve">Montaje y </w:t>
      </w:r>
      <w:r w:rsidR="009C5190">
        <w:rPr>
          <w:lang w:val="es-CL"/>
        </w:rPr>
        <w:t>Ubicación de Instrument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3. </w:t>
      </w:r>
      <w:r w:rsidRPr="006E1D22">
        <w:rPr>
          <w:lang w:val="es-CL"/>
        </w:rPr>
        <w:tab/>
        <w:t>Canalizacion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4. </w:t>
      </w:r>
      <w:r w:rsidRPr="006E1D22">
        <w:rPr>
          <w:lang w:val="es-CL"/>
        </w:rPr>
        <w:tab/>
        <w:t>Enchufes Monofási</w:t>
      </w:r>
      <w:r w:rsidR="00842DE1">
        <w:rPr>
          <w:lang w:val="es-CL"/>
        </w:rPr>
        <w:t>cos y Trifásicos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  <w:t>1</w:t>
      </w:r>
      <w:r w:rsidR="000E2B58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5. </w:t>
      </w:r>
      <w:r w:rsidRPr="006E1D22">
        <w:rPr>
          <w:lang w:val="es-CL"/>
        </w:rPr>
        <w:tab/>
        <w:t>Cajas de</w:t>
      </w:r>
      <w:r w:rsidR="000E2B58">
        <w:rPr>
          <w:lang w:val="es-CL"/>
        </w:rPr>
        <w:t xml:space="preserve"> Conexiones y Ferretería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  TABLEROS DE DISTRIBU</w:t>
      </w:r>
      <w:r w:rsidR="00842DE1">
        <w:rPr>
          <w:lang w:val="es-CL"/>
        </w:rPr>
        <w:t>CIÓN DE FUERZA Y ALUMBRADO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9C5190">
        <w:rPr>
          <w:lang w:val="es-CL"/>
        </w:rPr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1.1. </w:t>
      </w:r>
      <w:r w:rsidRPr="006E1D22">
        <w:rPr>
          <w:lang w:val="es-CL"/>
        </w:rPr>
        <w:tab/>
        <w:t>Bandeja porta eq</w:t>
      </w:r>
      <w:r w:rsidR="000E2B58">
        <w:rPr>
          <w:lang w:val="es-CL"/>
        </w:rPr>
        <w:t>uipos (chasis de montaje)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2</w:t>
      </w:r>
      <w:r w:rsidR="009C5190">
        <w:rPr>
          <w:lang w:val="es-CL"/>
        </w:rPr>
        <w:t xml:space="preserve">. </w:t>
      </w:r>
      <w:r w:rsidR="009C5190">
        <w:rPr>
          <w:lang w:val="es-CL"/>
        </w:rPr>
        <w:tab/>
        <w:t>Tableros de Control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</w:t>
      </w:r>
      <w:r w:rsidR="000E2B58">
        <w:rPr>
          <w:lang w:val="es-CL"/>
        </w:rPr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2.  ELEMENTOS ACTIVOS</w:t>
      </w:r>
      <w:r w:rsidR="009C5190">
        <w:rPr>
          <w:lang w:val="es-CL"/>
        </w:rPr>
        <w:t xml:space="preserve"> DE LOS TABLER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7</w:t>
      </w:r>
    </w:p>
    <w:p w:rsid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3.  INDICACIONES CONSTRUCTIVAS PARA LOS TABLEROS Y CAJ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20</w:t>
      </w:r>
    </w:p>
    <w:p w:rsidR="00280D5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4   SISTEMA SOLAR FOTOVOLTAICO</w:t>
      </w:r>
      <w:r>
        <w:rPr>
          <w:lang w:val="es-CL"/>
        </w:rPr>
        <w:tab/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5</w:t>
      </w:r>
      <w:r w:rsidR="002A21D3">
        <w:rPr>
          <w:lang w:val="es-CL"/>
        </w:rPr>
        <w:t>.  MALLA DE TIERRA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6</w:t>
      </w:r>
      <w:r w:rsidR="006E1D22" w:rsidRPr="006E1D22">
        <w:rPr>
          <w:lang w:val="es-CL"/>
        </w:rPr>
        <w:t>.</w:t>
      </w:r>
      <w:r w:rsidR="004673B1">
        <w:rPr>
          <w:lang w:val="es-CL"/>
        </w:rPr>
        <w:t xml:space="preserve">  REVISION DE EQUIPOS </w:t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9C5190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7</w:t>
      </w:r>
      <w:r w:rsidR="006E1D22" w:rsidRPr="006E1D22">
        <w:rPr>
          <w:lang w:val="es-CL"/>
        </w:rPr>
        <w:t xml:space="preserve">.  </w:t>
      </w:r>
      <w:r w:rsidR="002A21D3">
        <w:rPr>
          <w:lang w:val="es-CL"/>
        </w:rPr>
        <w:t>PRUEBAS Y CALIBRACIONES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3</w:t>
      </w:r>
    </w:p>
    <w:p w:rsidR="00C3550D" w:rsidRDefault="00280D52" w:rsidP="00BD1CDA">
      <w:pPr>
        <w:spacing w:after="0"/>
        <w:ind w:left="708" w:hanging="708"/>
        <w:rPr>
          <w:lang w:val="es-CL"/>
        </w:rPr>
      </w:pPr>
      <w:r>
        <w:rPr>
          <w:lang w:val="es-CL"/>
        </w:rPr>
        <w:t>2.18</w:t>
      </w:r>
      <w:r w:rsidR="002A21D3">
        <w:rPr>
          <w:lang w:val="es-CL"/>
        </w:rPr>
        <w:t>.  RECEPCION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4</w:t>
      </w:r>
    </w:p>
    <w:p w:rsidR="006E1D22" w:rsidRDefault="006E1D22" w:rsidP="006E1D22">
      <w:pPr>
        <w:spacing w:after="0"/>
        <w:rPr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B86679" w:rsidRPr="006E1D22" w:rsidRDefault="0051604E" w:rsidP="00B86679">
      <w:pPr>
        <w:spacing w:after="0" w:line="240" w:lineRule="auto"/>
        <w:jc w:val="center"/>
        <w:rPr>
          <w:u w:val="single"/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 w:line="240" w:lineRule="auto"/>
        <w:ind w:left="115" w:right="56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ES</w:t>
      </w:r>
      <w:r>
        <w:rPr>
          <w:rFonts w:ascii="Arial" w:eastAsia="Arial" w:hAnsi="Arial" w:cs="Arial"/>
          <w:spacing w:val="2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GENER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240" w:lineRule="auto"/>
        <w:ind w:left="115" w:right="697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1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General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dades.</w:t>
      </w:r>
    </w:p>
    <w:p w:rsidR="006A0645" w:rsidRDefault="006A0645" w:rsidP="006A0645">
      <w:pPr>
        <w:spacing w:before="2" w:after="0" w:line="120" w:lineRule="exact"/>
        <w:rPr>
          <w:sz w:val="12"/>
          <w:szCs w:val="12"/>
          <w:lang w:val="es-CL"/>
        </w:rPr>
      </w:pPr>
    </w:p>
    <w:p w:rsid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  G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E.T.G.),  la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</w:p>
    <w:p w:rsidR="0051604E" w:rsidRP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irán</w:t>
      </w:r>
      <w:proofErr w:type="gram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cción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a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="006950A5"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“</w:t>
      </w:r>
      <w:r w:rsidR="0051604E">
        <w:rPr>
          <w:rFonts w:ascii="Arial" w:eastAsia="Arial" w:hAnsi="Arial" w:cs="Arial"/>
          <w:w w:val="113"/>
          <w:sz w:val="21"/>
          <w:szCs w:val="21"/>
          <w:lang w:val="es-CL"/>
        </w:rPr>
        <w:t>DISEÑO DE MEJORAMIENTO Y</w:t>
      </w:r>
    </w:p>
    <w:p w:rsidR="0051604E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13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AMPLIACIÓN SERVICIO DE AGUA P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OTABLE LA LAGUNA COMUNA DE TENO</w:t>
      </w:r>
    </w:p>
    <w:p w:rsidR="006A0645" w:rsidRPr="00B27E71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REGIÓN DEL MAULE</w:t>
      </w:r>
      <w:r w:rsidR="006A0645">
        <w:rPr>
          <w:rFonts w:ascii="Arial" w:eastAsia="Arial" w:hAnsi="Arial" w:cs="Arial"/>
          <w:w w:val="118"/>
          <w:sz w:val="21"/>
          <w:szCs w:val="21"/>
          <w:lang w:val="es-CL"/>
        </w:rPr>
        <w:t>”.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ones 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le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>las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gramEnd"/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ci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amen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úbl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gramEnd"/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rem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40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 w:rsidR="004421F3">
        <w:rPr>
          <w:rFonts w:ascii="Arial" w:eastAsia="Arial" w:hAnsi="Arial" w:cs="Arial"/>
          <w:sz w:val="21"/>
          <w:szCs w:val="21"/>
          <w:lang w:val="es-CL"/>
        </w:rPr>
        <w:t>96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d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i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;</w:t>
      </w:r>
    </w:p>
    <w:p w:rsidR="006A0645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los</w:t>
      </w:r>
      <w:proofErr w:type="gramEnd"/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;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N</w:t>
      </w:r>
      <w:r w:rsidR="009C5190">
        <w:rPr>
          <w:rFonts w:ascii="Arial" w:eastAsia="Arial" w:hAnsi="Arial" w:cs="Arial"/>
          <w:sz w:val="21"/>
          <w:szCs w:val="21"/>
          <w:lang w:val="es-CL"/>
        </w:rPr>
        <w:t>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cio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 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tal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ida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 est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lu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 las  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enerales. 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 las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6A0645" w:rsidRDefault="006A0645" w:rsidP="006A0645">
      <w:pPr>
        <w:widowControl/>
        <w:spacing w:after="0"/>
        <w:rPr>
          <w:lang w:val="es-CL"/>
        </w:rPr>
      </w:pPr>
    </w:p>
    <w:p w:rsidR="009C5190" w:rsidRDefault="009C5190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ACIONES</w:t>
      </w:r>
      <w:r>
        <w:rPr>
          <w:rFonts w:ascii="Arial" w:eastAsia="Arial" w:hAnsi="Arial" w:cs="Arial"/>
          <w:spacing w:val="5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ELE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TRICA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7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w w:val="105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c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z w:val="21"/>
          <w:szCs w:val="21"/>
          <w:lang w:val="es-CL"/>
        </w:rPr>
        <w:t>prue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écnicas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ja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oper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v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38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J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DO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t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ma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ari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r,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stem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c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c</w:t>
      </w:r>
      <w:r>
        <w:rPr>
          <w:rFonts w:ascii="Arial" w:eastAsia="Arial" w:hAnsi="Arial" w:cs="Arial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pañe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40" w:lineRule="auto"/>
        <w:ind w:right="629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4"/>
          <w:sz w:val="21"/>
          <w:szCs w:val="21"/>
          <w:u w:val="thick" w:color="000000"/>
          <w:lang w:val="es-CL"/>
        </w:rPr>
        <w:t>RM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tará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forme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gente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imas </w:t>
      </w:r>
      <w:r>
        <w:rPr>
          <w:rFonts w:ascii="Arial" w:eastAsia="Arial" w:hAnsi="Arial" w:cs="Arial"/>
          <w:sz w:val="21"/>
          <w:szCs w:val="21"/>
          <w:lang w:val="es-CL"/>
        </w:rPr>
        <w:t>en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ó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p</w:t>
      </w:r>
      <w:r>
        <w:rPr>
          <w:rFonts w:ascii="Arial" w:eastAsia="Arial" w:hAnsi="Arial" w:cs="Arial"/>
          <w:sz w:val="21"/>
          <w:szCs w:val="21"/>
          <w:lang w:val="es-CL"/>
        </w:rPr>
        <w:t>ula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ñ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or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len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i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</w:p>
    <w:p w:rsidR="004A1A9D" w:rsidRDefault="004A1A9D" w:rsidP="004A1A9D">
      <w:pPr>
        <w:spacing w:before="4" w:after="0" w:line="480" w:lineRule="auto"/>
        <w:ind w:left="22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es.</w:t>
      </w:r>
    </w:p>
    <w:p w:rsidR="006A0645" w:rsidRDefault="004A1A9D" w:rsidP="004A1A9D">
      <w:pPr>
        <w:widowControl/>
        <w:spacing w:after="0" w:line="480" w:lineRule="auto"/>
        <w:ind w:left="807" w:firstLine="708"/>
        <w:rPr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c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ode</w:t>
      </w:r>
      <w:proofErr w:type="spellEnd"/>
    </w:p>
    <w:p w:rsidR="004A1A9D" w:rsidRDefault="004A1A9D" w:rsidP="004A1A9D">
      <w:pPr>
        <w:tabs>
          <w:tab w:val="left" w:pos="2200"/>
        </w:tabs>
        <w:spacing w:before="36"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AN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tu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279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E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ssoci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n</w:t>
      </w:r>
      <w:proofErr w:type="spellEnd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proofErr w:type="spellEnd"/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tabs>
          <w:tab w:val="left" w:pos="2200"/>
        </w:tabs>
        <w:spacing w:before="6" w:after="0" w:line="480" w:lineRule="auto"/>
        <w:ind w:left="1515" w:right="-20"/>
        <w:rPr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proofErr w:type="spellEnd"/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ca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</w:t>
      </w:r>
    </w:p>
    <w:p w:rsid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sz w:val="21"/>
          <w:szCs w:val="21"/>
          <w:lang w:val="es-CL"/>
        </w:rPr>
      </w:pP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specificamente</w:t>
      </w:r>
      <w:proofErr w:type="spellEnd"/>
      <w:r>
        <w:rPr>
          <w:rFonts w:ascii="Arial" w:eastAsia="Arial" w:hAnsi="Arial" w:cs="Arial"/>
          <w:spacing w:val="-1"/>
          <w:sz w:val="21"/>
          <w:szCs w:val="21"/>
          <w:lang w:val="es-CL"/>
        </w:rPr>
        <w:t>: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</w:r>
      <w:proofErr w:type="spellStart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hElec</w:t>
      </w:r>
      <w:proofErr w:type="spellEnd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 4/2003: Electricidad. Instalaciones interiores de baja tensión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4 Conductores y canalizacion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6 Puesta a tierra y enlace equipotencial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chElec.10/84: Electricidad. Trámite para la puesta en marcha en marcha en servicio de instalación interior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</w:r>
      <w:proofErr w:type="spellStart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hElec</w:t>
      </w:r>
      <w:proofErr w:type="spellEnd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 2/84: Electricidad. Elaboración y presentación de proyecto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 SEG S en 71: Instalaciones de corrientes fuert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IEC 60754 -1 e IEC 607654 – 2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Circular 7487, emitida por la SEC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Decreto 43 del MMA: establece norma de emisión para la regulación de la contaminación lumínica, elaborada a partir de la revisión del decreto nº 686, de 1998, del ministerio de economía, fomento y reconstrucción.</w:t>
      </w: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ar,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alad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isteri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9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9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8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4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7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5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imiento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rma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y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ien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en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tad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1D6E68" w:rsidRDefault="001D6E68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UME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gra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z w:val="21"/>
          <w:szCs w:val="21"/>
          <w:lang w:val="es-CL"/>
        </w:rPr>
        <w:t>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r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ganism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e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v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 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i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ico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e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z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>r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eral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fi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tar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s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ali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,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t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cione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i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i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anci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i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ter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t</w:t>
      </w:r>
      <w:r>
        <w:rPr>
          <w:rFonts w:ascii="Arial" w:eastAsia="Arial" w:hAnsi="Arial" w:cs="Arial"/>
          <w:sz w:val="21"/>
          <w:szCs w:val="21"/>
          <w:lang w:val="es-CL"/>
        </w:rPr>
        <w:t>al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xisten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ien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liqu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mp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t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eg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c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ja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erreno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40" w:lineRule="auto"/>
        <w:ind w:left="115" w:right="689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5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P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ION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en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é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termin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z w:val="21"/>
          <w:szCs w:val="21"/>
          <w:lang w:val="es-CL"/>
        </w:rPr>
        <w:t>prove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cilid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ces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spon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cciones.</w:t>
      </w:r>
    </w:p>
    <w:p w:rsidR="004A1A9D" w:rsidRDefault="004A1A9D" w:rsidP="004863F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ist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t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cción,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ualidad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 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e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f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te </w:t>
      </w:r>
      <w:r>
        <w:rPr>
          <w:rFonts w:ascii="Arial" w:eastAsia="Arial" w:hAnsi="Arial" w:cs="Arial"/>
          <w:sz w:val="21"/>
          <w:szCs w:val="21"/>
          <w:lang w:val="es-CL"/>
        </w:rPr>
        <w:t>proba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 w:rsidR="004863FE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d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ut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.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quel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gún </w:t>
      </w:r>
      <w:r>
        <w:rPr>
          <w:rFonts w:ascii="Arial" w:eastAsia="Arial" w:hAnsi="Arial" w:cs="Arial"/>
          <w:sz w:val="21"/>
          <w:szCs w:val="21"/>
          <w:lang w:val="es-CL"/>
        </w:rPr>
        <w:t>organism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é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in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ga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dad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 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teriale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baj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roll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a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lquie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ado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e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iert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gu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do 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o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me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iente,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girá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a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lida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mi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8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6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S</w:t>
      </w:r>
      <w:r>
        <w:rPr>
          <w:rFonts w:ascii="Arial" w:eastAsia="Arial" w:hAnsi="Arial" w:cs="Arial"/>
          <w:spacing w:val="5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PO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863FE">
      <w:pPr>
        <w:widowControl/>
        <w:spacing w:after="0" w:line="360" w:lineRule="auto"/>
        <w:ind w:left="115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d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atista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4A1A9D" w:rsidRDefault="004A1A9D" w:rsidP="004A1A9D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 otr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tálog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le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il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és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d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esta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ma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xi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igirá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le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ct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let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aún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a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medi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biente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ste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ume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80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m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190CF7">
        <w:rPr>
          <w:rFonts w:ascii="Arial" w:eastAsia="Arial" w:hAnsi="Arial" w:cs="Arial"/>
          <w:spacing w:val="5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t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cu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o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u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s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u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ri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9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2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7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NTRAT</w:t>
      </w:r>
      <w:r>
        <w:rPr>
          <w:rFonts w:ascii="Arial" w:eastAsia="Arial" w:hAnsi="Arial" w:cs="Arial"/>
          <w:spacing w:val="-2"/>
          <w:w w:val="103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TA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ó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Inge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robad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rrícul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añars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nt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fe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a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fae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t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il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tra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f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bajo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iado</w:t>
      </w:r>
    </w:p>
    <w:p w:rsidR="004A1A9D" w:rsidRDefault="004A1A9D" w:rsidP="004A1A9D">
      <w:pPr>
        <w:spacing w:before="17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g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</w:t>
      </w:r>
    </w:p>
    <w:p w:rsidR="00190CF7" w:rsidRDefault="00190CF7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</w:p>
    <w:p w:rsidR="004A1A9D" w:rsidRDefault="00190CF7" w:rsidP="004A1A9D">
      <w:pPr>
        <w:spacing w:after="0" w:line="200" w:lineRule="exact"/>
        <w:ind w:left="720" w:firstLine="7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- 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y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e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x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3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demá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0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52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8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I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S</w:t>
      </w:r>
      <w:r>
        <w:rPr>
          <w:rFonts w:ascii="Arial" w:eastAsia="Arial" w:hAnsi="Arial" w:cs="Arial"/>
          <w:spacing w:val="4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AL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is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e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idad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tin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s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r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gí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tric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1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9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L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06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ó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on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s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0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t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ox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51604E">
        <w:rPr>
          <w:rFonts w:ascii="Arial" w:eastAsia="Arial" w:hAnsi="Arial" w:cs="Arial"/>
          <w:sz w:val="21"/>
          <w:szCs w:val="21"/>
          <w:lang w:val="es-CL"/>
        </w:rPr>
        <w:t>47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.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6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i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F60E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-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B803A8" w:rsidP="00B803A8">
      <w:pPr>
        <w:tabs>
          <w:tab w:val="left" w:pos="4200"/>
        </w:tabs>
        <w:spacing w:after="0" w:line="240" w:lineRule="auto"/>
        <w:ind w:left="3527" w:right="373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:</w:t>
      </w:r>
      <w:r w:rsidR="004A1A9D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 xml:space="preserve"> 13</w:t>
      </w:r>
      <w:r w:rsidR="004A1A9D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d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B803A8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EB1CF4">
        <w:rPr>
          <w:rFonts w:ascii="Arial" w:eastAsia="Arial" w:hAnsi="Arial" w:cs="Arial"/>
          <w:spacing w:val="-3"/>
          <w:sz w:val="21"/>
          <w:szCs w:val="21"/>
          <w:lang w:val="es-CL"/>
        </w:rPr>
        <w:t>3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a</w:t>
      </w:r>
    </w:p>
    <w:p w:rsidR="00EB1CF4" w:rsidRDefault="00EB1CF4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z w:val="21"/>
          <w:szCs w:val="21"/>
          <w:lang w:val="es-CL"/>
        </w:rPr>
      </w:pPr>
    </w:p>
    <w:p w:rsidR="004A1A9D" w:rsidRPr="0013364B" w:rsidRDefault="004A1A9D" w:rsidP="004A1A9D">
      <w:pPr>
        <w:tabs>
          <w:tab w:val="left" w:pos="3560"/>
          <w:tab w:val="left" w:pos="43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Hu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la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7B7474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Pr="0013364B" w:rsidRDefault="004A1A9D" w:rsidP="004A1A9D">
      <w:pPr>
        <w:spacing w:before="19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60"/>
        </w:tabs>
        <w:spacing w:after="0" w:line="240" w:lineRule="auto"/>
        <w:ind w:left="3527" w:right="3965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A7C05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 w:rsidRPr="0013364B">
        <w:rPr>
          <w:rFonts w:ascii="Arial" w:eastAsia="Arial" w:hAnsi="Arial" w:cs="Arial"/>
          <w:sz w:val="21"/>
          <w:szCs w:val="21"/>
          <w:lang w:val="es-CL"/>
        </w:rPr>
        <w:t>5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edia</w:t>
      </w:r>
    </w:p>
    <w:p w:rsidR="004A1A9D" w:rsidRPr="0013364B" w:rsidRDefault="004A1A9D" w:rsidP="004A1A9D">
      <w:pPr>
        <w:spacing w:before="17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00"/>
        </w:tabs>
        <w:spacing w:after="0" w:line="240" w:lineRule="auto"/>
        <w:ind w:left="3527" w:right="3739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x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a</w:t>
      </w:r>
    </w:p>
    <w:p w:rsidR="004A1A9D" w:rsidRPr="00446922" w:rsidRDefault="004A1A9D" w:rsidP="004A1A9D">
      <w:pPr>
        <w:spacing w:before="19" w:after="0" w:line="220" w:lineRule="exact"/>
        <w:rPr>
          <w:highlight w:val="yellow"/>
          <w:lang w:val="es-CL"/>
        </w:rPr>
      </w:pPr>
    </w:p>
    <w:p w:rsidR="004A1A9D" w:rsidRDefault="004A1A9D" w:rsidP="00557334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557334">
        <w:rPr>
          <w:rFonts w:ascii="Arial" w:eastAsia="Arial" w:hAnsi="Arial" w:cs="Arial"/>
          <w:sz w:val="21"/>
          <w:szCs w:val="21"/>
          <w:lang w:val="es-CL"/>
        </w:rPr>
        <w:t>-</w:t>
      </w:r>
      <w:r w:rsidRPr="00557334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Presi</w:t>
      </w:r>
      <w:r w:rsidRPr="00557334">
        <w:rPr>
          <w:rFonts w:ascii="Arial" w:eastAsia="Arial" w:hAnsi="Arial" w:cs="Arial"/>
          <w:sz w:val="21"/>
          <w:szCs w:val="21"/>
          <w:lang w:val="es-CL"/>
        </w:rPr>
        <w:t>ón</w:t>
      </w:r>
      <w:r w:rsidRPr="00557334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557334" w:rsidRPr="00557334">
        <w:rPr>
          <w:rFonts w:ascii="Arial" w:eastAsia="Arial" w:hAnsi="Arial" w:cs="Arial"/>
          <w:spacing w:val="-1"/>
          <w:sz w:val="21"/>
          <w:szCs w:val="21"/>
          <w:lang w:val="es-CL"/>
        </w:rPr>
        <w:t>Atmosférica</w:t>
      </w:r>
      <w:r w:rsidRPr="00557334">
        <w:rPr>
          <w:rFonts w:ascii="Arial" w:eastAsia="Arial" w:hAnsi="Arial" w:cs="Arial"/>
          <w:spacing w:val="-47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557334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="00EB1CF4">
        <w:rPr>
          <w:rFonts w:ascii="Arial" w:eastAsia="Arial" w:hAnsi="Arial" w:cs="Arial"/>
          <w:spacing w:val="-2"/>
          <w:sz w:val="21"/>
          <w:szCs w:val="21"/>
          <w:lang w:val="es-CL"/>
        </w:rPr>
        <w:t>20</w:t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proofErr w:type="spellStart"/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hPa</w:t>
      </w:r>
      <w:proofErr w:type="spellEnd"/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i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30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4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3364B" w:rsidRPr="0013364B">
        <w:rPr>
          <w:rFonts w:ascii="Arial" w:eastAsia="Arial" w:hAnsi="Arial" w:cs="Arial"/>
          <w:sz w:val="21"/>
          <w:szCs w:val="21"/>
          <w:lang w:val="es-CL"/>
        </w:rPr>
        <w:t>3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(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)</w:t>
      </w:r>
    </w:p>
    <w:p w:rsidR="004A1A9D" w:rsidRDefault="004A1A9D" w:rsidP="004A1A9D">
      <w:pPr>
        <w:widowControl/>
        <w:spacing w:after="0"/>
        <w:rPr>
          <w:lang w:val="es-CL"/>
        </w:rPr>
      </w:pPr>
    </w:p>
    <w:p w:rsidR="00557334" w:rsidRDefault="00557334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0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UE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2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LA</w:t>
      </w:r>
      <w:r>
        <w:rPr>
          <w:rFonts w:ascii="Arial" w:eastAsia="Arial" w:hAnsi="Arial" w:cs="Arial"/>
          <w:spacing w:val="2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J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259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1.</w:t>
      </w:r>
      <w:r>
        <w:rPr>
          <w:rFonts w:ascii="Arial" w:eastAsia="Arial" w:hAnsi="Arial" w:cs="Arial"/>
          <w:spacing w:val="-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nta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quipos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z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,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rol</w:t>
      </w:r>
      <w:r>
        <w:rPr>
          <w:rFonts w:ascii="Arial" w:eastAsia="Arial" w:hAnsi="Arial" w:cs="Arial"/>
          <w:spacing w:val="-3"/>
          <w:w w:val="11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w w:val="116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5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5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6"/>
          <w:sz w:val="21"/>
          <w:szCs w:val="21"/>
          <w:u w:val="thick" w:color="000000"/>
          <w:lang w:val="es-CL"/>
        </w:rPr>
        <w:t>ó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n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 w:rsidR="001E0C4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, tableros </w:t>
      </w:r>
      <w:r>
        <w:rPr>
          <w:rFonts w:ascii="Arial" w:eastAsia="Arial" w:hAnsi="Arial" w:cs="Arial"/>
          <w:sz w:val="21"/>
          <w:szCs w:val="21"/>
          <w:lang w:val="es-CL"/>
        </w:rPr>
        <w:t>y pane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 w:rsidR="00836703"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solares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ido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ue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ie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a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e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ur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e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rl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nt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ina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cá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1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72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7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Ubicación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u w:val="thick" w:color="000000"/>
          <w:lang w:val="es-CL"/>
        </w:rPr>
        <w:t>Instr</w:t>
      </w:r>
      <w:r>
        <w:rPr>
          <w:rFonts w:ascii="Arial" w:eastAsia="Arial" w:hAnsi="Arial" w:cs="Arial"/>
          <w:spacing w:val="2"/>
          <w:w w:val="112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dera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SEC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que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hi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ide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o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e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form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que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l 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ic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er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na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p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mila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69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1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54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   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6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16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836703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z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e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i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duit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SI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80.1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ámetr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ñ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s</w:t>
      </w:r>
      <w:r w:rsidR="0083670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ámara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V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t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í 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il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he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n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ante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dar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r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s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d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 edific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le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perp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b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d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rva</w:t>
      </w:r>
      <w:r w:rsidR="003E5047"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si</w:t>
      </w:r>
      <w:proofErr w:type="spellEnd"/>
      <w:r w:rsidR="003E5047"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pl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tornilla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ador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g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t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aterrajada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u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i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;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r</w:t>
      </w:r>
      <w:r>
        <w:rPr>
          <w:rFonts w:ascii="Arial" w:eastAsia="Arial" w:hAnsi="Arial" w:cs="Arial"/>
          <w:sz w:val="21"/>
          <w:szCs w:val="21"/>
          <w:lang w:val="es-CL"/>
        </w:rPr>
        <w:t>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i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i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iend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ell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crus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c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muro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ºBº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ap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es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fr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os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ta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za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r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bra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i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35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x  3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.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á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ó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d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bié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9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áx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ea,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unqu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d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ar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0%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tr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piada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ás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b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t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a </w:t>
      </w:r>
      <w:r>
        <w:rPr>
          <w:rFonts w:ascii="Arial" w:eastAsia="Arial" w:hAnsi="Arial" w:cs="Arial"/>
          <w:sz w:val="21"/>
          <w:szCs w:val="21"/>
          <w:lang w:val="es-CL"/>
        </w:rPr>
        <w:t>prác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l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fic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z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u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16" w:after="0" w:line="220" w:lineRule="exact"/>
        <w:rPr>
          <w:lang w:val="es-CL"/>
        </w:rPr>
      </w:pPr>
    </w:p>
    <w:p w:rsidR="00003399" w:rsidRDefault="00003399" w:rsidP="00003399">
      <w:pPr>
        <w:spacing w:after="0" w:line="240" w:lineRule="auto"/>
        <w:ind w:left="115" w:right="288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n: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48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ñerí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al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niza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PV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n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t.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5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z w:val="21"/>
          <w:szCs w:val="21"/>
          <w:lang w:val="es-CL"/>
        </w:rPr>
        <w:t>ú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3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i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 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erí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8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o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z w:val="21"/>
          <w:szCs w:val="21"/>
          <w:lang w:val="es-CL"/>
        </w:rPr>
        <w:t>m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x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5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10.3.2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zac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Conductor</w:t>
      </w:r>
      <w:r>
        <w:rPr>
          <w:rFonts w:ascii="Arial" w:eastAsia="Arial" w:hAnsi="Arial" w:cs="Arial"/>
          <w:spacing w:val="-5"/>
          <w:w w:val="1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ipo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jeto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añerí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xi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stan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VC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longitud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50 cm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al form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Es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ñe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xibl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i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t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diant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240" w:lineRule="auto"/>
        <w:ind w:left="115" w:right="59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-4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Cables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40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ér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br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l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o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3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30" w:lineRule="exact"/>
        <w:rPr>
          <w:sz w:val="13"/>
          <w:szCs w:val="13"/>
          <w:lang w:val="es-CL"/>
        </w:rPr>
      </w:pPr>
    </w:p>
    <w:p w:rsidR="00003399" w:rsidRDefault="00003399" w:rsidP="00003399">
      <w:pPr>
        <w:spacing w:after="0" w:line="240" w:lineRule="auto"/>
        <w:ind w:left="115" w:right="123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st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flex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i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m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bl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D3093C">
        <w:rPr>
          <w:rFonts w:ascii="Arial" w:eastAsia="Arial" w:hAnsi="Arial" w:cs="Arial"/>
          <w:sz w:val="21"/>
          <w:szCs w:val="21"/>
          <w:lang w:val="es-CL"/>
        </w:rPr>
        <w:t>XL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z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rol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lítico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ó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tu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xim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3" w:after="0" w:line="240" w:lineRule="auto"/>
        <w:ind w:left="115" w:right="410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70-9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ilen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DE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240" w:lineRule="auto"/>
        <w:ind w:left="1459" w:right="292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003399" w:rsidRDefault="00003399" w:rsidP="00003399">
      <w:pPr>
        <w:spacing w:before="10" w:after="0" w:line="150" w:lineRule="exact"/>
        <w:rPr>
          <w:sz w:val="15"/>
          <w:szCs w:val="15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tabs>
          <w:tab w:val="left" w:pos="3600"/>
          <w:tab w:val="left" w:pos="4240"/>
        </w:tabs>
        <w:spacing w:after="0" w:line="475" w:lineRule="auto"/>
        <w:ind w:left="2182" w:right="443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Negro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a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3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Roj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(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o</w:t>
      </w:r>
    </w:p>
    <w:p w:rsidR="00003399" w:rsidRDefault="00D3093C" w:rsidP="00003399">
      <w:pPr>
        <w:tabs>
          <w:tab w:val="left" w:pos="3600"/>
          <w:tab w:val="left" w:pos="4240"/>
        </w:tabs>
        <w:spacing w:before="6" w:after="0" w:line="240" w:lineRule="auto"/>
        <w:ind w:left="2182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 w:rsidR="00003399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 w:rsidR="00003399">
        <w:rPr>
          <w:rFonts w:ascii="Arial" w:eastAsia="Arial" w:hAnsi="Arial" w:cs="Arial"/>
          <w:sz w:val="21"/>
          <w:szCs w:val="21"/>
          <w:lang w:val="es-CL"/>
        </w:rPr>
        <w:t>ra</w:t>
      </w:r>
      <w:r w:rsidR="00003399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proofErr w:type="spellStart"/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Tp</w:t>
      </w:r>
      <w:proofErr w:type="spellEnd"/>
      <w:r w:rsidR="00003399">
        <w:rPr>
          <w:rFonts w:ascii="Arial" w:eastAsia="Arial" w:hAnsi="Arial" w:cs="Arial"/>
          <w:sz w:val="21"/>
          <w:szCs w:val="21"/>
          <w:lang w:val="es-CL"/>
        </w:rPr>
        <w:t>)</w:t>
      </w:r>
      <w:r w:rsidR="00003399"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="00003399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Ve</w:t>
      </w:r>
      <w:r w:rsidR="00003399"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7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res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ñales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ra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es</w:t>
      </w:r>
      <w:proofErr w:type="spellEnd"/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in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W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.</w:t>
      </w:r>
    </w:p>
    <w:p w:rsidR="00003399" w:rsidRDefault="00003399" w:rsidP="00003399">
      <w:pPr>
        <w:spacing w:before="8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ar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úm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rr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dent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.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últim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s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di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5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tos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ar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ctor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es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ndelebl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iv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)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mo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l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br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.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et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d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no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40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or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pe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ín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di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ng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g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mañ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MA</w:t>
      </w:r>
    </w:p>
    <w:p w:rsidR="00003399" w:rsidRDefault="00003399" w:rsidP="00003399">
      <w:pPr>
        <w:spacing w:before="3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4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idam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minale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 Ins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inform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t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"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45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cilment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i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ctor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pa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xim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a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 de:</w:t>
      </w:r>
    </w:p>
    <w:p w:rsidR="00003399" w:rsidRDefault="00003399" w:rsidP="00003399">
      <w:pPr>
        <w:spacing w:before="10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9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after="0" w:line="240" w:lineRule="auto"/>
        <w:ind w:left="2182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g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.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nt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zo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sibl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e</w:t>
      </w:r>
      <w:r>
        <w:rPr>
          <w:rFonts w:ascii="Arial" w:eastAsia="Arial" w:hAnsi="Arial" w:cs="Arial"/>
          <w:sz w:val="21"/>
          <w:szCs w:val="21"/>
          <w:lang w:val="es-CL"/>
        </w:rPr>
        <w:t>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:</w:t>
      </w:r>
    </w:p>
    <w:p w:rsidR="00003399" w:rsidRDefault="00003399" w:rsidP="00003399">
      <w:pPr>
        <w:spacing w:before="18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40"/>
        </w:tabs>
        <w:spacing w:after="0" w:line="240" w:lineRule="auto"/>
        <w:ind w:left="2240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146" w:right="417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0 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2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ti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lo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9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4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nchufe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onofá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2"/>
          <w:sz w:val="21"/>
          <w:szCs w:val="21"/>
          <w:u w:val="thick" w:color="000000"/>
          <w:lang w:val="es-CL"/>
        </w:rPr>
        <w:t>Trifásic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uf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ofá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cidad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agi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13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t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la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Chu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hufe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z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dad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em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T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513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jas</w:t>
      </w:r>
      <w:r>
        <w:rPr>
          <w:rFonts w:ascii="Arial" w:eastAsia="Arial" w:hAnsi="Arial" w:cs="Arial"/>
          <w:spacing w:val="3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onexion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3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Ferr</w:t>
      </w:r>
      <w:r>
        <w:rPr>
          <w:rFonts w:ascii="Arial" w:eastAsia="Arial" w:hAnsi="Arial" w:cs="Arial"/>
          <w:spacing w:val="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2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ería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da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 </w:t>
      </w:r>
      <w:r>
        <w:rPr>
          <w:rFonts w:ascii="Arial" w:eastAsia="Arial" w:hAnsi="Arial" w:cs="Arial"/>
          <w:sz w:val="21"/>
          <w:szCs w:val="21"/>
          <w:lang w:val="es-CL"/>
        </w:rPr>
        <w:t>e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r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m</w:t>
      </w:r>
      <w:r>
        <w:rPr>
          <w:rFonts w:ascii="Arial" w:eastAsia="Arial" w:hAnsi="Arial" w:cs="Arial"/>
          <w:sz w:val="21"/>
          <w:szCs w:val="21"/>
          <w:lang w:val="es-CL"/>
        </w:rPr>
        <w:t>ent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gur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ad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14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Kn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-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l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ará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g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ñ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ial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nt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 la  co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ón;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d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miad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E51E1E" w:rsidRDefault="00E51E1E" w:rsidP="00E51E1E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re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n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rgo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los planos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el 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indique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5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358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Distribución</w:t>
      </w:r>
      <w:r>
        <w:rPr>
          <w:rFonts w:ascii="Arial" w:eastAsia="Arial" w:hAnsi="Arial" w:cs="Arial"/>
          <w:spacing w:val="-7"/>
          <w:w w:val="1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erza</w:t>
      </w:r>
      <w:r>
        <w:rPr>
          <w:rFonts w:ascii="Arial" w:eastAsia="Arial" w:hAnsi="Arial" w:cs="Arial"/>
          <w:spacing w:val="3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ado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p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</w:t>
      </w:r>
      <w:r>
        <w:rPr>
          <w:rFonts w:ascii="Arial" w:eastAsia="Arial" w:hAnsi="Arial" w:cs="Arial"/>
          <w:sz w:val="21"/>
          <w:szCs w:val="21"/>
          <w:lang w:val="es-CL"/>
        </w:rPr>
        <w:t>adamen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E51E1E" w:rsidRDefault="00E51E1E" w:rsidP="00E51E1E">
      <w:pPr>
        <w:spacing w:before="9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1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andeja</w:t>
      </w:r>
      <w:r>
        <w:rPr>
          <w:rFonts w:ascii="Arial" w:eastAsia="Arial" w:hAnsi="Arial" w:cs="Arial"/>
          <w:spacing w:val="5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ta</w:t>
      </w:r>
      <w:r>
        <w:rPr>
          <w:rFonts w:ascii="Arial" w:eastAsia="Arial" w:hAnsi="Arial" w:cs="Arial"/>
          <w:spacing w:val="5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(cha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)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n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ej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ta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g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z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ci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ep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nj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d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a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o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5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w w:val="114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-5"/>
          <w:w w:val="1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10"/>
          <w:sz w:val="21"/>
          <w:szCs w:val="21"/>
          <w:lang w:val="es-CL"/>
        </w:rPr>
        <w:t>cubreequip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8"/>
          <w:sz w:val="21"/>
          <w:szCs w:val="21"/>
          <w:lang w:val="es-CL"/>
        </w:rPr>
        <w:t>)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 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s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s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 ten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nil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z w:val="21"/>
          <w:szCs w:val="21"/>
          <w:lang w:val="es-CL"/>
        </w:rPr>
        <w:t>cerradur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u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15" w:right="85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cui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is</w:t>
      </w:r>
    </w:p>
    <w:p w:rsidR="00E51E1E" w:rsidRDefault="00E51E1E" w:rsidP="00E51E1E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perla</w:t>
      </w:r>
      <w:proofErr w:type="gramEnd"/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77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exterior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  b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r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om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ri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la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240" w:lineRule="auto"/>
        <w:ind w:left="115" w:right="649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1.2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Contr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27"/>
          <w:sz w:val="21"/>
          <w:szCs w:val="21"/>
          <w:u w:val="thick" w:color="000000"/>
          <w:lang w:val="es-CL"/>
        </w:rPr>
        <w:t>l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e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iad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mensione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finitiva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rá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d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do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der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cio 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fi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amiento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erva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61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</w:t>
      </w:r>
      <w:r>
        <w:rPr>
          <w:rFonts w:ascii="Arial" w:eastAsia="Arial" w:hAnsi="Arial" w:cs="Arial"/>
          <w:sz w:val="21"/>
          <w:szCs w:val="21"/>
          <w:lang w:val="es-CL"/>
        </w:rPr>
        <w:t>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gra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que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f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10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="00CD7DE0"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 w:rsidR="00CD7DE0">
        <w:rPr>
          <w:rFonts w:ascii="Arial" w:eastAsia="Arial" w:hAnsi="Arial" w:cs="Arial"/>
          <w:sz w:val="21"/>
          <w:szCs w:val="21"/>
          <w:lang w:val="es-CL"/>
        </w:rPr>
        <w:t>e</w:t>
      </w:r>
      <w:r w:rsidR="00CD7DE0"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 w:rsidR="00CD7DE0"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 w:rsidR="00CD7DE0">
        <w:rPr>
          <w:rFonts w:ascii="Arial" w:eastAsia="Arial" w:hAnsi="Arial" w:cs="Arial"/>
          <w:sz w:val="21"/>
          <w:szCs w:val="21"/>
          <w:lang w:val="es-CL"/>
        </w:rPr>
        <w:t>á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proofErr w:type="spellEnd"/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ado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is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sw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s</w:t>
      </w:r>
      <w:proofErr w:type="spellEnd"/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c.).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er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.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j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before="36" w:after="0" w:line="240" w:lineRule="auto"/>
        <w:ind w:left="115" w:right="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ubre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</w:p>
    <w:p w:rsidR="00E51E1E" w:rsidRDefault="00E51E1E" w:rsidP="00E51E1E">
      <w:pPr>
        <w:spacing w:before="7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73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 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p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o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r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a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n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admi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pt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la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ción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ada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a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o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relé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a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,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e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c.)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ism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erimien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g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rán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>m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ó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ó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>Ade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tul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V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do </w:t>
      </w:r>
      <w:r>
        <w:rPr>
          <w:rFonts w:ascii="Arial" w:eastAsia="Arial" w:hAnsi="Arial" w:cs="Arial"/>
          <w:sz w:val="21"/>
          <w:szCs w:val="21"/>
          <w:lang w:val="es-CL"/>
        </w:rPr>
        <w:t>los  re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ri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.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 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mplaz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quie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ó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ntr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aran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ci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á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m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: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er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claje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pl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s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Pr="00E51E1E" w:rsidRDefault="00E51E1E" w:rsidP="00E51E1E">
      <w:pPr>
        <w:pStyle w:val="Prrafodelista"/>
        <w:numPr>
          <w:ilvl w:val="0"/>
          <w:numId w:val="1"/>
        </w:num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   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istado</w:t>
      </w:r>
      <w:r w:rsidRPr="00E51E1E"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ompleto</w:t>
      </w:r>
      <w:r w:rsidRPr="00E51E1E"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to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elementos</w:t>
      </w:r>
      <w:r w:rsidRPr="00E51E1E"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sta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z w:val="21"/>
          <w:szCs w:val="21"/>
          <w:lang w:val="es-CL"/>
        </w:rPr>
        <w:t>ad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 w:rsidRPr="00E51E1E">
        <w:rPr>
          <w:rFonts w:ascii="Arial" w:eastAsia="Arial" w:hAnsi="Arial" w:cs="Arial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marca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y</w:t>
      </w:r>
      <w:r w:rsidRPr="00E51E1E"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  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meros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g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tr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mila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amb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90" w:lineRule="exact"/>
        <w:rPr>
          <w:sz w:val="19"/>
          <w:szCs w:val="19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96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l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  <w:r>
        <w:rPr>
          <w:rFonts w:ascii="Arial" w:eastAsia="Arial" w:hAnsi="Arial" w:cs="Arial"/>
          <w:spacing w:val="-2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ctivos</w:t>
      </w:r>
      <w:r>
        <w:rPr>
          <w:rFonts w:ascii="Arial" w:eastAsia="Arial" w:hAnsi="Arial" w:cs="Arial"/>
          <w:spacing w:val="1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pacing w:val="-5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  <w:u w:val="thick" w:color="000000"/>
          <w:lang w:val="es-CL"/>
        </w:rPr>
        <w:t>Ta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er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t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bler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cido </w:t>
      </w:r>
      <w:r>
        <w:rPr>
          <w:rFonts w:ascii="Arial" w:eastAsia="Arial" w:hAnsi="Arial" w:cs="Arial"/>
          <w:sz w:val="21"/>
          <w:szCs w:val="21"/>
          <w:lang w:val="es-CL"/>
        </w:rPr>
        <w:t>prestig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n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í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nt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: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8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55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l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pola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nétic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ntá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ng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mát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 norm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9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7-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strial)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51E1E" w:rsidRDefault="00E51E1E" w:rsidP="00E51E1E">
      <w:pPr>
        <w:spacing w:before="14" w:after="0" w:line="220" w:lineRule="exact"/>
        <w:rPr>
          <w:lang w:val="es-CL"/>
        </w:rPr>
      </w:pPr>
    </w:p>
    <w:p w:rsidR="00E51E1E" w:rsidRDefault="00E51E1E" w:rsidP="00E51E1E">
      <w:pPr>
        <w:spacing w:after="0" w:line="240" w:lineRule="auto"/>
        <w:ind w:left="4269" w:right="42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020"/>
        </w:tabs>
        <w:spacing w:after="0" w:line="240" w:lineRule="auto"/>
        <w:ind w:left="2471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r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</w:p>
    <w:p w:rsidR="00E51E1E" w:rsidRDefault="00E51E1E" w:rsidP="00E51E1E">
      <w:pPr>
        <w:spacing w:before="19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620"/>
        </w:tabs>
        <w:spacing w:after="0" w:line="240" w:lineRule="auto"/>
        <w:ind w:left="2951" w:right="31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8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+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3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gnétic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umb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urv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;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rv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peración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98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iliari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u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al)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control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rcui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opolare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z w:val="21"/>
          <w:szCs w:val="21"/>
          <w:lang w:val="es-CL"/>
        </w:rPr>
        <w:t>termom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c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a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s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i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79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Contactore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8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37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r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l</w:t>
      </w:r>
      <w:r>
        <w:rPr>
          <w:rFonts w:ascii="Arial" w:eastAsia="Arial" w:hAnsi="Arial" w:cs="Arial"/>
          <w:sz w:val="21"/>
          <w:szCs w:val="21"/>
          <w:lang w:val="es-CL"/>
        </w:rPr>
        <w:t>ement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16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bin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v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qu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cant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uer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&amp; =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7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5.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in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mbio.</w:t>
      </w:r>
    </w:p>
    <w:p w:rsidR="001C4FA6" w:rsidRDefault="001C4FA6" w:rsidP="001C4FA6">
      <w:pPr>
        <w:spacing w:before="2" w:after="0" w:line="130" w:lineRule="exact"/>
        <w:rPr>
          <w:sz w:val="13"/>
          <w:szCs w:val="13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64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Protec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Dif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renc</w:t>
      </w:r>
      <w:r>
        <w:rPr>
          <w:rFonts w:ascii="Arial" w:eastAsia="Arial" w:hAnsi="Arial" w:cs="Arial"/>
          <w:spacing w:val="-2"/>
          <w:w w:val="11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d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n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g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8"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76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w w:val="118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rmic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carga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n 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ente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ran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t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30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+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%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alquier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lo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mutación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20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0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&amp;  =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,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lé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d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nu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1C4FA6" w:rsidRDefault="001C4FA6" w:rsidP="001C4FA6">
      <w:pPr>
        <w:spacing w:before="3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5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10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1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el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an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proofErr w:type="gramEnd"/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32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ó</w:t>
      </w:r>
      <w:proofErr w:type="spellEnd"/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11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i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ar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s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n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C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V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 5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tact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A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just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3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Transfor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 xml:space="preserve">dore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Control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for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ar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i</w:t>
      </w:r>
      <w:r>
        <w:rPr>
          <w:rFonts w:ascii="Arial" w:eastAsia="Arial" w:hAnsi="Arial" w:cs="Arial"/>
          <w:sz w:val="21"/>
          <w:szCs w:val="21"/>
          <w:lang w:val="es-CL"/>
        </w:rPr>
        <w:t>v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4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m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z w:val="21"/>
          <w:szCs w:val="21"/>
          <w:lang w:val="es-CL"/>
        </w:rPr>
        <w:t>amb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41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ementos</w:t>
      </w:r>
      <w:r>
        <w:rPr>
          <w:rFonts w:ascii="Arial" w:eastAsia="Arial" w:hAnsi="Arial" w:cs="Arial"/>
          <w:spacing w:val="-4"/>
          <w:w w:val="10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Vario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et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ilab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qu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,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g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r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c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5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ó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a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i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Va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5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0</w:t>
      </w:r>
    </w:p>
    <w:p w:rsidR="001C4FA6" w:rsidRDefault="001C4FA6" w:rsidP="001C4FA6">
      <w:pPr>
        <w:spacing w:before="8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94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1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c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do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00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</w:t>
      </w:r>
    </w:p>
    <w:p w:rsidR="001C4FA6" w:rsidRDefault="001C4FA6" w:rsidP="001C4FA6">
      <w:pPr>
        <w:spacing w:before="7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605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W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z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16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tri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ctrolí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ontar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e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te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.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ra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a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ito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s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bl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bar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remi-G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TASCO)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uiente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456" w:lineRule="auto"/>
        <w:ind w:left="2182" w:right="397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/cm. </w:t>
      </w:r>
      <w:r>
        <w:rPr>
          <w:rFonts w:ascii="Arial" w:eastAsia="Arial" w:hAnsi="Arial" w:cs="Arial"/>
          <w:sz w:val="21"/>
          <w:szCs w:val="21"/>
          <w:lang w:val="es-CL"/>
        </w:rPr>
        <w:t>F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49" w:lineRule="exact"/>
        <w:ind w:left="2182" w:right="453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ompre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12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6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5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Kg</w:t>
      </w:r>
      <w:r>
        <w:rPr>
          <w:rFonts w:ascii="Arial" w:eastAsia="Arial" w:hAnsi="Arial" w:cs="Arial"/>
          <w:spacing w:val="-1"/>
          <w:w w:val="101"/>
          <w:position w:val="-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9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468" w:lineRule="auto"/>
        <w:ind w:left="2182" w:right="407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 di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8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V/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mm.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uto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or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-GA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. </w:t>
      </w:r>
      <w:r>
        <w:rPr>
          <w:rFonts w:ascii="Arial" w:eastAsia="Arial" w:hAnsi="Arial" w:cs="Arial"/>
          <w:sz w:val="21"/>
          <w:szCs w:val="21"/>
          <w:lang w:val="es-CL"/>
        </w:rPr>
        <w:t>Tr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8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11" w:after="0" w:line="260" w:lineRule="exact"/>
        <w:rPr>
          <w:sz w:val="26"/>
          <w:szCs w:val="26"/>
          <w:lang w:val="es-CL"/>
        </w:rPr>
      </w:pPr>
    </w:p>
    <w:p w:rsidR="001C4FA6" w:rsidRDefault="001C4FA6" w:rsidP="001C4FA6">
      <w:pPr>
        <w:spacing w:after="0" w:line="240" w:lineRule="auto"/>
        <w:ind w:left="115" w:right="308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ca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ion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 Construc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v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s</w:t>
      </w:r>
      <w:r>
        <w:rPr>
          <w:rFonts w:ascii="Arial" w:eastAsia="Arial" w:hAnsi="Arial" w:cs="Arial"/>
          <w:spacing w:val="17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2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4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7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83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b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í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g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g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o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l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98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o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blero.</w:t>
      </w:r>
    </w:p>
    <w:p w:rsidR="001C4FA6" w:rsidRDefault="001C4FA6" w:rsidP="001C4FA6">
      <w:pPr>
        <w:spacing w:before="8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e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z w:val="21"/>
          <w:szCs w:val="21"/>
          <w:lang w:val="es-CL"/>
        </w:rPr>
        <w:t>de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ueri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g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820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ón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: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lock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terminale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yuntore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umen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85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Planos</w:t>
      </w:r>
    </w:p>
    <w:p w:rsidR="001C4FA6" w:rsidRDefault="001C4FA6" w:rsidP="001C4FA6">
      <w:pPr>
        <w:spacing w:before="6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   t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o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á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   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gún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tabs>
          <w:tab w:val="left" w:pos="2180"/>
        </w:tabs>
        <w:spacing w:before="36"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ra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l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ódig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tabs>
          <w:tab w:val="left" w:pos="4240"/>
        </w:tabs>
        <w:spacing w:after="0" w:line="482" w:lineRule="auto"/>
        <w:ind w:left="2182" w:right="2708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gram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ntral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g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(S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utro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tierra</w:t>
      </w:r>
      <w:proofErr w:type="gramEnd"/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erde</w:t>
      </w:r>
    </w:p>
    <w:p w:rsidR="001C4FA6" w:rsidRDefault="001C4FA6" w:rsidP="001C4FA6">
      <w:pPr>
        <w:spacing w:before="5" w:after="0" w:line="240" w:lineRule="auto"/>
        <w:ind w:left="115" w:right="81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Alambrado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a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W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 agrup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orde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# 1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WG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sa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r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iv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numer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b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núme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l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i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grab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br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quin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o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flanged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k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str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ren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ac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ra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e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é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rol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280D52" w:rsidRPr="00280D52" w:rsidRDefault="00280D52" w:rsidP="00280D52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ISTEMA SOLAR FOTOVOLTAICO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DF01E6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Paneles Solares</w:t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</w:p>
    <w:p w:rsidR="00280D52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Serán del tipo monocristalino 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olicristalin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 la energía necesaria para cubrir la demanda de la instalación se basará en la Hora Solar Pico (HSP). Los ángulos de inclinación y Azimut se deberán optimizar de tal modo que la energía producida será la máxima para tracker estacionarios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Cuando el arreglo sea serie paralelo, la inyección de corriente deberá estar protegida por un tablero de corriente continua.</w:t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</w:p>
    <w:p w:rsidR="00280D52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Inversor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inversor será monofásico o trifásico, deberá al mismo tiempo cargar las baterías, traspasar la energía al cuadro de potencia y enviar una señal al generador para la partida de éste con la finalidad que pueda cargar el banco de baterías.</w:t>
      </w:r>
    </w:p>
    <w:p w:rsidR="00280D52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Conductore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 conductores de la unidad de generación deberán estar en conformidad con las normas y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glamentos de la Superintendencia de Electricidad y Combustible, aun siendo un sistema Off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Grid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</w:p>
    <w:p w:rsidR="006744D8" w:rsidRPr="002A21D3" w:rsidRDefault="006744D8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Batería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 baterías se instalarán en un cuarto con ventilación natural o forzada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Serán del tipo AGM o Gel de 12Vcc y de 200Ah. Deberán instalarse a 2cm como mínimo entre una y otra.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5. </w:t>
      </w:r>
      <w:r w:rsidR="00280D52"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LLA</w:t>
      </w:r>
      <w:r w:rsidR="00280D52"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 w:rsidR="00280D52"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 w:rsidR="00280D52">
        <w:rPr>
          <w:rFonts w:ascii="Arial" w:eastAsia="Arial" w:hAnsi="Arial" w:cs="Arial"/>
          <w:spacing w:val="1"/>
          <w:w w:val="127"/>
          <w:sz w:val="21"/>
          <w:szCs w:val="21"/>
          <w:u w:val="thick" w:color="000000"/>
          <w:lang w:val="es-CL"/>
        </w:rPr>
        <w:t>I</w:t>
      </w:r>
      <w:r w:rsidR="00280D52"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ERRA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err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.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ñ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bl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0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6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9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so-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-pi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t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misi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x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4151A" w:rsidRDefault="00E4151A" w:rsidP="00E4151A">
      <w:pPr>
        <w:spacing w:after="0" w:line="120" w:lineRule="exact"/>
        <w:rPr>
          <w:sz w:val="12"/>
          <w:szCs w:val="12"/>
          <w:lang w:val="es-CL"/>
        </w:rPr>
      </w:pPr>
    </w:p>
    <w:p w:rsidR="00E4151A" w:rsidRDefault="00E4151A" w:rsidP="00280D52">
      <w:pPr>
        <w:spacing w:after="0" w:line="240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T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n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SEG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.T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te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or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c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c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ir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s.</w:t>
      </w:r>
    </w:p>
    <w:p w:rsidR="00E4151A" w:rsidRDefault="00E4151A" w:rsidP="00E4151A">
      <w:pPr>
        <w:spacing w:before="10" w:after="0" w:line="190" w:lineRule="exact"/>
        <w:rPr>
          <w:sz w:val="19"/>
          <w:szCs w:val="19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609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pacing w:val="1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EVISION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3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370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quipo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rt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r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2" w:lineRule="auto"/>
        <w:ind w:left="1218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.</w:t>
      </w:r>
    </w:p>
    <w:p w:rsidR="00E4151A" w:rsidRDefault="00E4151A" w:rsidP="00E4151A">
      <w:pPr>
        <w:spacing w:before="13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qu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o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st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5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l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x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tc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es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E4151A" w:rsidRDefault="00E4151A" w:rsidP="001C4FA6">
      <w:pPr>
        <w:widowControl/>
        <w:spacing w:after="0"/>
        <w:rPr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542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 w:rsidR="00280D52">
        <w:rPr>
          <w:rFonts w:ascii="Arial" w:eastAsia="Arial" w:hAnsi="Arial" w:cs="Arial"/>
          <w:sz w:val="21"/>
          <w:szCs w:val="21"/>
          <w:lang w:val="es-CL"/>
        </w:rPr>
        <w:t>17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U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A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S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8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ier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i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es </w:t>
      </w:r>
      <w:r>
        <w:rPr>
          <w:rFonts w:ascii="Arial" w:eastAsia="Arial" w:hAnsi="Arial" w:cs="Arial"/>
          <w:sz w:val="21"/>
          <w:szCs w:val="21"/>
          <w:lang w:val="es-CL"/>
        </w:rPr>
        <w:t>a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rg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fue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s.</w:t>
      </w:r>
    </w:p>
    <w:p w:rsidR="00E4151A" w:rsidRDefault="00E4151A" w:rsidP="00E4151A">
      <w:pPr>
        <w:spacing w:before="9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tad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u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420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u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:</w:t>
      </w:r>
    </w:p>
    <w:p w:rsidR="00E4151A" w:rsidRDefault="00E4151A" w:rsidP="00E4151A">
      <w:pPr>
        <w:spacing w:before="6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240" w:lineRule="auto"/>
        <w:ind w:left="115" w:right="668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Equ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-1"/>
          <w:w w:val="109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n:</w:t>
      </w:r>
    </w:p>
    <w:p w:rsidR="00E4151A" w:rsidRDefault="00E4151A" w:rsidP="00E4151A">
      <w:pPr>
        <w:spacing w:before="2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V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a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nt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que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a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64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ontro</w:t>
      </w:r>
      <w:r>
        <w:rPr>
          <w:rFonts w:ascii="Arial" w:eastAsia="Arial" w:hAnsi="Arial" w:cs="Arial"/>
          <w:spacing w:val="-2"/>
          <w:w w:val="115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2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ci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olt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u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v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ol)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r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b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t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ar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inale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19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3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má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verifi</w:t>
      </w:r>
      <w:r>
        <w:rPr>
          <w:rFonts w:ascii="Arial" w:eastAsia="Arial" w:hAnsi="Arial" w:cs="Arial"/>
          <w:spacing w:val="1"/>
          <w:w w:val="112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4"/>
          <w:w w:val="1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ente:</w:t>
      </w:r>
    </w:p>
    <w:p w:rsidR="00E4151A" w:rsidRDefault="00E4151A" w:rsidP="00E4151A">
      <w:pPr>
        <w:spacing w:before="3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én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c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f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diagra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niline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c.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dol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luir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ada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e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e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rvan.</w:t>
      </w: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st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d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 a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u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ab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e</w:t>
      </w:r>
      <w:r>
        <w:rPr>
          <w:rFonts w:ascii="Arial" w:eastAsia="Arial" w:hAnsi="Arial" w:cs="Arial"/>
          <w:sz w:val="21"/>
          <w:szCs w:val="21"/>
          <w:lang w:val="es-CL"/>
        </w:rPr>
        <w:t>n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bica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tiv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bl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me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nu</w:t>
      </w:r>
      <w:r>
        <w:rPr>
          <w:rFonts w:ascii="Arial" w:eastAsia="Arial" w:hAnsi="Arial" w:cs="Arial"/>
          <w:sz w:val="21"/>
          <w:szCs w:val="21"/>
          <w:lang w:val="es-CL"/>
        </w:rPr>
        <w:t>mber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ú</w:t>
      </w:r>
      <w:r>
        <w:rPr>
          <w:rFonts w:ascii="Arial" w:eastAsia="Arial" w:hAnsi="Arial" w:cs="Arial"/>
          <w:sz w:val="21"/>
          <w:szCs w:val="21"/>
          <w:lang w:val="es-CL"/>
        </w:rPr>
        <w:t>mer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tiv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before="5"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724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ECEPCION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b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tén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s,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aj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e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ste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133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qu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2" w:lineRule="auto"/>
        <w:ind w:left="943" w:right="61" w:hanging="12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h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).</w:t>
      </w:r>
    </w:p>
    <w:p w:rsidR="00E4151A" w:rsidRDefault="00E4151A" w:rsidP="00E4151A">
      <w:pPr>
        <w:spacing w:before="14" w:after="0" w:line="220" w:lineRule="exact"/>
        <w:rPr>
          <w:lang w:val="es-CL"/>
        </w:rPr>
      </w:pPr>
    </w:p>
    <w:p w:rsidR="00E4151A" w:rsidRDefault="00E4151A" w:rsidP="00E4151A">
      <w:pPr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4A1A9D" w:rsidRDefault="00E4151A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r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 w:rsidR="001D6E68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.</w:t>
      </w:r>
    </w:p>
    <w:p w:rsidR="001D6E68" w:rsidRDefault="001D6E68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</w:p>
    <w:p w:rsidR="001D6E68" w:rsidRDefault="001D6E68" w:rsidP="004A1A9D">
      <w:pPr>
        <w:widowControl/>
        <w:spacing w:after="0"/>
        <w:rPr>
          <w:lang w:val="es-CL"/>
        </w:rPr>
        <w:sectPr w:rsidR="001D6E68" w:rsidSect="00D70FD6">
          <w:footerReference w:type="default" r:id="rId9"/>
          <w:pgSz w:w="11900" w:h="16840"/>
          <w:pgMar w:top="1920" w:right="980" w:bottom="2320" w:left="1540" w:header="1689" w:footer="2134" w:gutter="0"/>
          <w:pgNumType w:start="1"/>
          <w:cols w:space="720"/>
          <w:titlePg/>
          <w:docGrid w:linePitch="299"/>
        </w:sectPr>
      </w:pPr>
    </w:p>
    <w:p w:rsidR="006A0645" w:rsidRPr="006E1D22" w:rsidRDefault="006A0645" w:rsidP="00E4151A">
      <w:pPr>
        <w:spacing w:after="0"/>
        <w:rPr>
          <w:lang w:val="es-CL"/>
        </w:rPr>
      </w:pPr>
    </w:p>
    <w:sectPr w:rsidR="006A0645" w:rsidRPr="006E1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6F" w:rsidRDefault="001D096F" w:rsidP="00D70FD6">
      <w:pPr>
        <w:spacing w:after="0" w:line="240" w:lineRule="auto"/>
      </w:pPr>
      <w:r>
        <w:separator/>
      </w:r>
    </w:p>
  </w:endnote>
  <w:endnote w:type="continuationSeparator" w:id="0">
    <w:p w:rsidR="001D096F" w:rsidRDefault="001D096F" w:rsidP="00D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00825"/>
      <w:docPartObj>
        <w:docPartGallery w:val="Page Numbers (Bottom of Page)"/>
        <w:docPartUnique/>
      </w:docPartObj>
    </w:sdtPr>
    <w:sdtEndPr/>
    <w:sdtContent>
      <w:p w:rsidR="006950A5" w:rsidRDefault="006950A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0A5" w:rsidRDefault="006950A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15A60" w:rsidRPr="00115A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6950A5" w:rsidRDefault="006950A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15A60" w:rsidRPr="00115A6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6F" w:rsidRDefault="001D096F" w:rsidP="00D70FD6">
      <w:pPr>
        <w:spacing w:after="0" w:line="240" w:lineRule="auto"/>
      </w:pPr>
      <w:r>
        <w:separator/>
      </w:r>
    </w:p>
  </w:footnote>
  <w:footnote w:type="continuationSeparator" w:id="0">
    <w:p w:rsidR="001D096F" w:rsidRDefault="001D096F" w:rsidP="00D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4EB5"/>
    <w:multiLevelType w:val="hybridMultilevel"/>
    <w:tmpl w:val="ABEE6F50"/>
    <w:lvl w:ilvl="0" w:tplc="99A25888">
      <w:start w:val="2"/>
      <w:numFmt w:val="bullet"/>
      <w:lvlText w:val="-"/>
      <w:lvlJc w:val="left"/>
      <w:pPr>
        <w:ind w:left="185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0D"/>
    <w:rsid w:val="00003399"/>
    <w:rsid w:val="000E2AA5"/>
    <w:rsid w:val="000E2B58"/>
    <w:rsid w:val="00115A60"/>
    <w:rsid w:val="0013364B"/>
    <w:rsid w:val="00163FC8"/>
    <w:rsid w:val="00190CF7"/>
    <w:rsid w:val="001A7C05"/>
    <w:rsid w:val="001C4FA6"/>
    <w:rsid w:val="001D096F"/>
    <w:rsid w:val="001D6E68"/>
    <w:rsid w:val="001E0C4D"/>
    <w:rsid w:val="00256ABC"/>
    <w:rsid w:val="00280D52"/>
    <w:rsid w:val="002A21D3"/>
    <w:rsid w:val="002A5091"/>
    <w:rsid w:val="003659E8"/>
    <w:rsid w:val="00376377"/>
    <w:rsid w:val="003E5047"/>
    <w:rsid w:val="004421F3"/>
    <w:rsid w:val="00445A5B"/>
    <w:rsid w:val="00446922"/>
    <w:rsid w:val="004673B1"/>
    <w:rsid w:val="004863FE"/>
    <w:rsid w:val="004A1A9D"/>
    <w:rsid w:val="004F60ED"/>
    <w:rsid w:val="0051604E"/>
    <w:rsid w:val="00557334"/>
    <w:rsid w:val="005655D5"/>
    <w:rsid w:val="00576002"/>
    <w:rsid w:val="005B1703"/>
    <w:rsid w:val="005E4252"/>
    <w:rsid w:val="00653AF3"/>
    <w:rsid w:val="006744D8"/>
    <w:rsid w:val="006950A5"/>
    <w:rsid w:val="006A0645"/>
    <w:rsid w:val="006E1D22"/>
    <w:rsid w:val="00735E75"/>
    <w:rsid w:val="00783348"/>
    <w:rsid w:val="007B7474"/>
    <w:rsid w:val="007C2FDD"/>
    <w:rsid w:val="00836703"/>
    <w:rsid w:val="00842DE1"/>
    <w:rsid w:val="008737BA"/>
    <w:rsid w:val="0087576D"/>
    <w:rsid w:val="008F1ECF"/>
    <w:rsid w:val="00903815"/>
    <w:rsid w:val="00950932"/>
    <w:rsid w:val="009546A7"/>
    <w:rsid w:val="009656DF"/>
    <w:rsid w:val="00965CBD"/>
    <w:rsid w:val="009731A1"/>
    <w:rsid w:val="00976EB4"/>
    <w:rsid w:val="009920A9"/>
    <w:rsid w:val="009C5190"/>
    <w:rsid w:val="00A008BD"/>
    <w:rsid w:val="00A63380"/>
    <w:rsid w:val="00AE646A"/>
    <w:rsid w:val="00AF67FD"/>
    <w:rsid w:val="00B27E71"/>
    <w:rsid w:val="00B803A8"/>
    <w:rsid w:val="00B86679"/>
    <w:rsid w:val="00BD1CDA"/>
    <w:rsid w:val="00C3550D"/>
    <w:rsid w:val="00CD7DE0"/>
    <w:rsid w:val="00D002E8"/>
    <w:rsid w:val="00D031E2"/>
    <w:rsid w:val="00D3093C"/>
    <w:rsid w:val="00D70FD6"/>
    <w:rsid w:val="00D936C4"/>
    <w:rsid w:val="00DF01E6"/>
    <w:rsid w:val="00E22003"/>
    <w:rsid w:val="00E4151A"/>
    <w:rsid w:val="00E51E1E"/>
    <w:rsid w:val="00E84951"/>
    <w:rsid w:val="00EA6804"/>
    <w:rsid w:val="00EB1CF4"/>
    <w:rsid w:val="00F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93D5C7-ACDD-463B-9355-C181305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0D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E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F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F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135F-143E-4556-9C26-0CDD191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53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Aliaga Ortiz</dc:creator>
  <cp:keywords/>
  <dc:description/>
  <cp:lastModifiedBy>Juan Andrés Aliaga Ortiz</cp:lastModifiedBy>
  <cp:revision>68</cp:revision>
  <dcterms:created xsi:type="dcterms:W3CDTF">2021-03-20T15:37:00Z</dcterms:created>
  <dcterms:modified xsi:type="dcterms:W3CDTF">2021-05-31T13:16:00Z</dcterms:modified>
</cp:coreProperties>
</file>